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28" w:rsidRDefault="00B41528" w:rsidP="003D39E2">
      <w:pPr>
        <w:ind w:left="1080" w:hanging="1080"/>
        <w:jc w:val="right"/>
      </w:pPr>
      <w:r>
        <w:rPr>
          <w:noProof/>
        </w:rPr>
        <w:drawing>
          <wp:anchor distT="0" distB="0" distL="114300" distR="114300" simplePos="0" relativeHeight="251659264" behindDoc="0" locked="1" layoutInCell="1" allowOverlap="0" wp14:anchorId="5947CEF3" wp14:editId="32DB2847">
            <wp:simplePos x="0" y="0"/>
            <wp:positionH relativeFrom="column">
              <wp:posOffset>5339080</wp:posOffset>
            </wp:positionH>
            <wp:positionV relativeFrom="page">
              <wp:posOffset>583565</wp:posOffset>
            </wp:positionV>
            <wp:extent cx="1058545" cy="1314450"/>
            <wp:effectExtent l="0" t="0" r="8255" b="0"/>
            <wp:wrapSquare wrapText="bothSides"/>
            <wp:docPr id="1" name="Obraz 1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28" w:rsidRDefault="00B41528" w:rsidP="003D39E2">
      <w:pPr>
        <w:ind w:left="1080" w:hanging="1080"/>
        <w:jc w:val="right"/>
      </w:pPr>
    </w:p>
    <w:p w:rsidR="00B41528" w:rsidRDefault="00B41528" w:rsidP="003D39E2">
      <w:pPr>
        <w:ind w:left="1080" w:hanging="1080"/>
        <w:jc w:val="right"/>
      </w:pPr>
    </w:p>
    <w:p w:rsidR="00B41528" w:rsidRDefault="00B41528" w:rsidP="003D39E2">
      <w:pPr>
        <w:ind w:left="1080" w:hanging="1080"/>
        <w:jc w:val="right"/>
      </w:pPr>
    </w:p>
    <w:p w:rsidR="00B41528" w:rsidRDefault="00B41528" w:rsidP="003D39E2">
      <w:pPr>
        <w:ind w:left="1080" w:hanging="1080"/>
        <w:jc w:val="right"/>
      </w:pPr>
    </w:p>
    <w:p w:rsidR="00B41528" w:rsidRDefault="00B41528" w:rsidP="003D39E2">
      <w:pPr>
        <w:ind w:left="1080" w:hanging="1080"/>
        <w:jc w:val="right"/>
      </w:pPr>
    </w:p>
    <w:p w:rsidR="003D39E2" w:rsidRDefault="00B41528" w:rsidP="003D39E2">
      <w:pPr>
        <w:ind w:left="1080" w:hanging="1080"/>
        <w:jc w:val="right"/>
      </w:pPr>
      <w:r>
        <w:t>Szczecin 15</w:t>
      </w:r>
      <w:r w:rsidR="003D39E2" w:rsidRPr="003D39E2">
        <w:t>.0</w:t>
      </w:r>
      <w:r>
        <w:t>6</w:t>
      </w:r>
      <w:r w:rsidR="003D39E2" w:rsidRPr="003D39E2">
        <w:t>.2020 r.</w:t>
      </w:r>
    </w:p>
    <w:p w:rsidR="003D39E2" w:rsidRDefault="003D39E2" w:rsidP="003D39E2">
      <w:pPr>
        <w:ind w:left="1080" w:hanging="1080"/>
        <w:jc w:val="right"/>
      </w:pPr>
    </w:p>
    <w:p w:rsidR="003D39E2" w:rsidRPr="003D39E2" w:rsidRDefault="003D39E2" w:rsidP="003D39E2">
      <w:pPr>
        <w:ind w:left="1080" w:hanging="1080"/>
        <w:jc w:val="right"/>
      </w:pPr>
    </w:p>
    <w:p w:rsidR="00424078" w:rsidRPr="00A57D8A" w:rsidRDefault="00B41528" w:rsidP="009F3E6A">
      <w:pPr>
        <w:ind w:left="1080" w:hanging="1080"/>
        <w:jc w:val="center"/>
        <w:rPr>
          <w:b/>
        </w:rPr>
      </w:pPr>
      <w:r>
        <w:rPr>
          <w:b/>
        </w:rPr>
        <w:t>INFORMACJA O WYBORZE OFERTY</w:t>
      </w:r>
    </w:p>
    <w:p w:rsidR="00225595" w:rsidRDefault="00225595" w:rsidP="00204669">
      <w:pPr>
        <w:spacing w:line="276" w:lineRule="auto"/>
        <w:ind w:left="1080" w:hanging="1080"/>
        <w:jc w:val="both"/>
        <w:rPr>
          <w:b/>
        </w:rPr>
      </w:pPr>
    </w:p>
    <w:p w:rsidR="00FA7AD4" w:rsidRPr="00A57D8A" w:rsidRDefault="00FA7AD4" w:rsidP="00204669">
      <w:pPr>
        <w:spacing w:line="276" w:lineRule="auto"/>
        <w:ind w:left="1080" w:hanging="1080"/>
        <w:jc w:val="both"/>
        <w:rPr>
          <w:b/>
        </w:rPr>
      </w:pPr>
    </w:p>
    <w:p w:rsidR="00AD2125" w:rsidRPr="00AD2125" w:rsidRDefault="00360C57" w:rsidP="008314A2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AD2125">
        <w:rPr>
          <w:b/>
          <w:u w:val="single"/>
        </w:rPr>
        <w:t>Dotyczy</w:t>
      </w:r>
      <w:r w:rsidRPr="00AD2125">
        <w:rPr>
          <w:b/>
        </w:rPr>
        <w:t>:</w:t>
      </w:r>
      <w:r w:rsidR="004A49B4" w:rsidRPr="00AD2125">
        <w:rPr>
          <w:b/>
        </w:rPr>
        <w:tab/>
      </w:r>
      <w:r w:rsidR="00FA7AD4" w:rsidRPr="00AD2125">
        <w:rPr>
          <w:b/>
          <w:spacing w:val="-2"/>
        </w:rPr>
        <w:t xml:space="preserve">postępowania o udzielenie zamówienia sektorowego prowadzonego w trybie </w:t>
      </w:r>
      <w:r w:rsidRPr="00AD2125">
        <w:rPr>
          <w:b/>
        </w:rPr>
        <w:t xml:space="preserve">przetargu nieograniczonego z </w:t>
      </w:r>
      <w:r w:rsidR="00FA7AD4" w:rsidRPr="00AD2125">
        <w:rPr>
          <w:b/>
        </w:rPr>
        <w:t>wyłączeniem</w:t>
      </w:r>
      <w:r w:rsidRPr="00AD2125">
        <w:rPr>
          <w:b/>
        </w:rPr>
        <w:t xml:space="preserve"> </w:t>
      </w:r>
      <w:r w:rsidR="00FA7AD4" w:rsidRPr="00AD2125">
        <w:rPr>
          <w:b/>
        </w:rPr>
        <w:t xml:space="preserve">stosowania </w:t>
      </w:r>
      <w:r w:rsidRPr="00AD2125">
        <w:rPr>
          <w:b/>
        </w:rPr>
        <w:t>przepisów ustawy Prawo zamówień publicznych p</w:t>
      </w:r>
      <w:r w:rsidR="00A57D8A" w:rsidRPr="00AD2125">
        <w:rPr>
          <w:b/>
        </w:rPr>
        <w:t xml:space="preserve">od nazwą: </w:t>
      </w:r>
      <w:r w:rsidR="00AD2125" w:rsidRPr="00AD2125">
        <w:rPr>
          <w:b/>
        </w:rPr>
        <w:t>„Utrzymanie sprawności technicznej agregatów prądotwórczych zainstalowanych na obiektach  ZWiK Sp. z o.o. wyszczególnionych w załączniku Nr 1, zgodnie z DTR – 2100 – 2, DTR –2530 – 2 i obowiązującymi przepisami.”</w:t>
      </w:r>
      <w:bookmarkStart w:id="0" w:name="_GoBack"/>
      <w:bookmarkEnd w:id="0"/>
    </w:p>
    <w:p w:rsidR="00B41528" w:rsidRPr="00B41528" w:rsidRDefault="00B41528" w:rsidP="008314A2">
      <w:pPr>
        <w:pStyle w:val="Akapitzlist"/>
        <w:autoSpaceDE w:val="0"/>
        <w:autoSpaceDN w:val="0"/>
        <w:adjustRightInd w:val="0"/>
        <w:jc w:val="both"/>
        <w:rPr>
          <w:b/>
        </w:rPr>
      </w:pPr>
    </w:p>
    <w:p w:rsidR="00360C57" w:rsidRPr="00FA7AD4" w:rsidRDefault="00360C57" w:rsidP="00B41528">
      <w:pPr>
        <w:pStyle w:val="Akapitzlist"/>
        <w:ind w:left="284"/>
        <w:jc w:val="both"/>
        <w:rPr>
          <w:b/>
        </w:rPr>
      </w:pPr>
    </w:p>
    <w:p w:rsidR="00FA7AD4" w:rsidRDefault="00FA7AD4" w:rsidP="009F3E6A"/>
    <w:p w:rsidR="00FA7AD4" w:rsidRPr="00A57D8A" w:rsidRDefault="00FA7AD4" w:rsidP="009F3E6A"/>
    <w:p w:rsidR="00360C57" w:rsidRDefault="00FA7AD4" w:rsidP="00FA7AD4">
      <w:pPr>
        <w:pStyle w:val="Akapitzlist"/>
        <w:tabs>
          <w:tab w:val="left" w:pos="426"/>
        </w:tabs>
        <w:spacing w:after="120" w:line="360" w:lineRule="auto"/>
        <w:ind w:left="0"/>
        <w:jc w:val="both"/>
      </w:pPr>
      <w:r>
        <w:tab/>
      </w:r>
      <w:r w:rsidRPr="00BE6A51">
        <w:t>Zamawiający – Zakład Wodociągów i Kanalizacji Spółka z o.o. z siedzibą w Szczecinie zawiadamia na podstawie pkt. 1</w:t>
      </w:r>
      <w:r w:rsidR="003D39E2">
        <w:t>3</w:t>
      </w:r>
      <w:r w:rsidRPr="00BE6A51">
        <w:t>.1</w:t>
      </w:r>
      <w:r w:rsidR="003D39E2">
        <w:t>4</w:t>
      </w:r>
      <w:r w:rsidRPr="00BE6A51">
        <w:t>. rozdziału III specyfikacji istotnych warunków zamówienia, że w postępowaniu o udzielenie z</w:t>
      </w:r>
      <w:r>
        <w:t>amówienia sektorowego prowadzonym</w:t>
      </w:r>
      <w:r w:rsidRPr="00BE6A51">
        <w:t xml:space="preserve"> w trybie przetargu nieograniczonego z wyłączeniem stosowania przepisów ustawy z dnia 29.01.2004 r. </w:t>
      </w:r>
      <w:r w:rsidRPr="00F47A23">
        <w:rPr>
          <w:spacing w:val="-2"/>
        </w:rPr>
        <w:t>Prawo zamówień publicznych (Dz. U. z 201</w:t>
      </w:r>
      <w:r>
        <w:rPr>
          <w:spacing w:val="-2"/>
        </w:rPr>
        <w:t>8</w:t>
      </w:r>
      <w:r w:rsidRPr="00F47A23">
        <w:rPr>
          <w:spacing w:val="-2"/>
        </w:rPr>
        <w:t xml:space="preserve"> r. poz. 1</w:t>
      </w:r>
      <w:r>
        <w:rPr>
          <w:spacing w:val="-2"/>
        </w:rPr>
        <w:t>986 ze zm.</w:t>
      </w:r>
      <w:r w:rsidRPr="00F47A23">
        <w:rPr>
          <w:spacing w:val="-2"/>
        </w:rPr>
        <w:t>), jako</w:t>
      </w:r>
      <w:r w:rsidRPr="00BE6A51">
        <w:t xml:space="preserve"> </w:t>
      </w:r>
      <w:r>
        <w:t>n</w:t>
      </w:r>
      <w:r w:rsidRPr="00BE6A51">
        <w:t>ajkorzystniejsza została wybrana oferta złożona przez:</w:t>
      </w:r>
    </w:p>
    <w:p w:rsidR="00A2097F" w:rsidRPr="00A57D8A" w:rsidRDefault="00A2097F" w:rsidP="00FA7AD4">
      <w:pPr>
        <w:pStyle w:val="Akapitzlist"/>
        <w:tabs>
          <w:tab w:val="left" w:pos="426"/>
        </w:tabs>
        <w:spacing w:after="120" w:line="360" w:lineRule="auto"/>
        <w:ind w:left="0"/>
        <w:jc w:val="both"/>
      </w:pPr>
    </w:p>
    <w:p w:rsidR="00AD2125" w:rsidRPr="00AD2125" w:rsidRDefault="00AD2125" w:rsidP="00AD2125">
      <w:pPr>
        <w:jc w:val="center"/>
        <w:rPr>
          <w:bCs/>
        </w:rPr>
      </w:pPr>
      <w:proofErr w:type="spellStart"/>
      <w:r w:rsidRPr="00AD2125">
        <w:rPr>
          <w:bCs/>
        </w:rPr>
        <w:t>eRCars</w:t>
      </w:r>
      <w:proofErr w:type="spellEnd"/>
      <w:r w:rsidRPr="00AD2125">
        <w:rPr>
          <w:bCs/>
        </w:rPr>
        <w:t xml:space="preserve">  Rafał Cackowski ul. Kotwiczna 3, 70-673 Szczecin</w:t>
      </w:r>
    </w:p>
    <w:p w:rsidR="00B41528" w:rsidRPr="00B41528" w:rsidRDefault="00B41528" w:rsidP="00B41528">
      <w:pPr>
        <w:jc w:val="center"/>
        <w:rPr>
          <w:bCs/>
        </w:rPr>
      </w:pPr>
    </w:p>
    <w:p w:rsidR="00360C57" w:rsidRPr="00B41528" w:rsidRDefault="00FA7AD4" w:rsidP="00FA7AD4">
      <w:pPr>
        <w:spacing w:after="120" w:line="360" w:lineRule="auto"/>
        <w:jc w:val="center"/>
        <w:rPr>
          <w:b/>
          <w:u w:val="single"/>
        </w:rPr>
      </w:pPr>
      <w:r w:rsidRPr="00B41528">
        <w:rPr>
          <w:b/>
          <w:u w:val="single"/>
        </w:rPr>
        <w:t>c</w:t>
      </w:r>
      <w:r w:rsidR="00360C57" w:rsidRPr="00B41528">
        <w:rPr>
          <w:b/>
          <w:u w:val="single"/>
        </w:rPr>
        <w:t xml:space="preserve">ena </w:t>
      </w:r>
      <w:r w:rsidRPr="00B41528">
        <w:rPr>
          <w:b/>
          <w:u w:val="single"/>
        </w:rPr>
        <w:t xml:space="preserve">oferty </w:t>
      </w:r>
      <w:r w:rsidR="00360C57" w:rsidRPr="00B41528">
        <w:rPr>
          <w:b/>
          <w:u w:val="single"/>
        </w:rPr>
        <w:t>netto:</w:t>
      </w:r>
      <w:r w:rsidRPr="00B41528">
        <w:rPr>
          <w:b/>
          <w:u w:val="single"/>
        </w:rPr>
        <w:t xml:space="preserve"> </w:t>
      </w:r>
      <w:r w:rsidR="00B41528" w:rsidRPr="00B41528">
        <w:rPr>
          <w:b/>
          <w:u w:val="single"/>
        </w:rPr>
        <w:t>2</w:t>
      </w:r>
      <w:r w:rsidR="00AD2125">
        <w:rPr>
          <w:b/>
          <w:u w:val="single"/>
        </w:rPr>
        <w:t>35</w:t>
      </w:r>
      <w:r w:rsidR="00B41528" w:rsidRPr="00B41528">
        <w:rPr>
          <w:b/>
          <w:u w:val="single"/>
        </w:rPr>
        <w:t xml:space="preserve"> </w:t>
      </w:r>
      <w:r w:rsidR="00AD2125">
        <w:rPr>
          <w:b/>
          <w:u w:val="single"/>
        </w:rPr>
        <w:t>20</w:t>
      </w:r>
      <w:r w:rsidR="00B41528" w:rsidRPr="00B41528">
        <w:rPr>
          <w:b/>
          <w:u w:val="single"/>
        </w:rPr>
        <w:t xml:space="preserve">0,00 </w:t>
      </w:r>
      <w:r w:rsidR="004A49B4" w:rsidRPr="00B41528">
        <w:rPr>
          <w:b/>
          <w:u w:val="single"/>
        </w:rPr>
        <w:t>zł</w:t>
      </w:r>
    </w:p>
    <w:p w:rsidR="00A2097F" w:rsidRPr="00A2097F" w:rsidRDefault="00A2097F" w:rsidP="00FA7AD4">
      <w:pPr>
        <w:spacing w:after="120" w:line="360" w:lineRule="auto"/>
        <w:jc w:val="center"/>
        <w:rPr>
          <w:b/>
          <w:color w:val="000000"/>
          <w:u w:val="single"/>
        </w:rPr>
      </w:pPr>
    </w:p>
    <w:p w:rsidR="00FA7AD4" w:rsidRPr="00BE6A51" w:rsidRDefault="00FA7AD4" w:rsidP="00FA7AD4">
      <w:pPr>
        <w:spacing w:line="360" w:lineRule="auto"/>
        <w:ind w:firstLine="709"/>
        <w:jc w:val="both"/>
      </w:pPr>
      <w:r w:rsidRPr="00BE6A51">
        <w:t>Niniejszym informujemy, iż z ww. wykonawcą zostanie zawarta umowa. Dziękujemy za udział w przeprowadzonym przez nas postępowaniu.</w:t>
      </w:r>
    </w:p>
    <w:p w:rsidR="00A2097F" w:rsidRDefault="00A2097F" w:rsidP="00A2097F">
      <w:pPr>
        <w:spacing w:line="300" w:lineRule="atLeast"/>
      </w:pPr>
    </w:p>
    <w:p w:rsidR="00A2097F" w:rsidRDefault="00A2097F" w:rsidP="00A2097F">
      <w:pPr>
        <w:spacing w:line="300" w:lineRule="atLeast"/>
      </w:pPr>
    </w:p>
    <w:p w:rsidR="00A2097F" w:rsidRPr="00BE6A51" w:rsidRDefault="00A2097F" w:rsidP="00A2097F">
      <w:pPr>
        <w:spacing w:line="300" w:lineRule="atLeast"/>
      </w:pPr>
    </w:p>
    <w:p w:rsidR="00A2097F" w:rsidRPr="00BE6A51" w:rsidRDefault="00A2097F" w:rsidP="00A2097F">
      <w:pPr>
        <w:spacing w:line="300" w:lineRule="atLeast"/>
        <w:ind w:left="4254" w:firstLine="709"/>
        <w:jc w:val="center"/>
      </w:pPr>
      <w:r w:rsidRPr="00BE6A51">
        <w:t>Z poważaniem</w:t>
      </w:r>
    </w:p>
    <w:sectPr w:rsidR="00A2097F" w:rsidRPr="00BE6A51" w:rsidSect="0013071A">
      <w:footerReference w:type="default" r:id="rId10"/>
      <w:headerReference w:type="first" r:id="rId11"/>
      <w:pgSz w:w="11907" w:h="16840" w:code="9"/>
      <w:pgMar w:top="1418" w:right="1418" w:bottom="1418" w:left="1418" w:header="142" w:footer="1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37" w:rsidRDefault="00315837" w:rsidP="008B6A7B">
      <w:r>
        <w:separator/>
      </w:r>
    </w:p>
  </w:endnote>
  <w:endnote w:type="continuationSeparator" w:id="0">
    <w:p w:rsidR="00315837" w:rsidRDefault="00315837" w:rsidP="008B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Pr="008B6A7B" w:rsidRDefault="00836C56" w:rsidP="004F15A7">
    <w:pPr>
      <w:pStyle w:val="Stopka"/>
      <w:tabs>
        <w:tab w:val="clear" w:pos="4536"/>
        <w:tab w:val="clear" w:pos="9072"/>
      </w:tabs>
      <w:ind w:right="-659"/>
      <w:jc w:val="right"/>
      <w:rPr>
        <w:sz w:val="20"/>
        <w:szCs w:val="20"/>
      </w:rPr>
    </w:pPr>
    <w:r w:rsidRPr="008B6A7B">
      <w:rPr>
        <w:sz w:val="20"/>
        <w:szCs w:val="20"/>
      </w:rPr>
      <w:t xml:space="preserve">Strona </w:t>
    </w:r>
    <w:r w:rsidRPr="008B6A7B">
      <w:rPr>
        <w:b/>
        <w:sz w:val="20"/>
        <w:szCs w:val="20"/>
      </w:rPr>
      <w:fldChar w:fldCharType="begin"/>
    </w:r>
    <w:r w:rsidRPr="008B6A7B">
      <w:rPr>
        <w:b/>
        <w:sz w:val="20"/>
        <w:szCs w:val="20"/>
      </w:rPr>
      <w:instrText>PAGE</w:instrText>
    </w:r>
    <w:r w:rsidRPr="008B6A7B">
      <w:rPr>
        <w:b/>
        <w:sz w:val="20"/>
        <w:szCs w:val="20"/>
      </w:rPr>
      <w:fldChar w:fldCharType="separate"/>
    </w:r>
    <w:r w:rsidR="009F3E6A">
      <w:rPr>
        <w:b/>
        <w:noProof/>
        <w:sz w:val="20"/>
        <w:szCs w:val="20"/>
      </w:rPr>
      <w:t>2</w:t>
    </w:r>
    <w:r w:rsidRPr="008B6A7B">
      <w:rPr>
        <w:b/>
        <w:sz w:val="20"/>
        <w:szCs w:val="20"/>
      </w:rPr>
      <w:fldChar w:fldCharType="end"/>
    </w:r>
    <w:r w:rsidRPr="008B6A7B">
      <w:rPr>
        <w:sz w:val="20"/>
        <w:szCs w:val="20"/>
      </w:rPr>
      <w:t xml:space="preserve"> z </w:t>
    </w:r>
    <w:r w:rsidRPr="008B6A7B">
      <w:rPr>
        <w:b/>
        <w:sz w:val="20"/>
        <w:szCs w:val="20"/>
      </w:rPr>
      <w:fldChar w:fldCharType="begin"/>
    </w:r>
    <w:r w:rsidRPr="008B6A7B">
      <w:rPr>
        <w:b/>
        <w:sz w:val="20"/>
        <w:szCs w:val="20"/>
      </w:rPr>
      <w:instrText>NUMPAGES</w:instrText>
    </w:r>
    <w:r w:rsidRPr="008B6A7B">
      <w:rPr>
        <w:b/>
        <w:sz w:val="20"/>
        <w:szCs w:val="20"/>
      </w:rPr>
      <w:fldChar w:fldCharType="separate"/>
    </w:r>
    <w:r w:rsidR="008314A2">
      <w:rPr>
        <w:b/>
        <w:noProof/>
        <w:sz w:val="20"/>
        <w:szCs w:val="20"/>
      </w:rPr>
      <w:t>1</w:t>
    </w:r>
    <w:r w:rsidRPr="008B6A7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37" w:rsidRDefault="00315837" w:rsidP="008B6A7B">
      <w:r>
        <w:separator/>
      </w:r>
    </w:p>
  </w:footnote>
  <w:footnote w:type="continuationSeparator" w:id="0">
    <w:p w:rsidR="00315837" w:rsidRDefault="00315837" w:rsidP="008B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25" w:rsidRDefault="00AD2125" w:rsidP="00EC5435">
    <w:pPr>
      <w:pStyle w:val="Nagwek"/>
    </w:pPr>
  </w:p>
  <w:p w:rsidR="00AD2125" w:rsidRDefault="00AD2125" w:rsidP="00EC5435">
    <w:pPr>
      <w:pStyle w:val="Nagwek"/>
    </w:pPr>
  </w:p>
  <w:p w:rsidR="00EC5435" w:rsidRDefault="00EC5435" w:rsidP="00EC5435">
    <w:pPr>
      <w:pStyle w:val="Nagwek"/>
    </w:pPr>
    <w:r>
      <w:t xml:space="preserve">TME/RD/SEK/ </w:t>
    </w:r>
    <w:r w:rsidR="00AD2125">
      <w:t>39</w:t>
    </w:r>
    <w:r>
      <w:t xml:space="preserve"> /2020</w:t>
    </w:r>
  </w:p>
  <w:p w:rsidR="00B41528" w:rsidRDefault="00B415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EF"/>
    <w:multiLevelType w:val="hybridMultilevel"/>
    <w:tmpl w:val="D8F84842"/>
    <w:lvl w:ilvl="0" w:tplc="A914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5D7067"/>
    <w:multiLevelType w:val="hybridMultilevel"/>
    <w:tmpl w:val="85C0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3A39"/>
    <w:multiLevelType w:val="hybridMultilevel"/>
    <w:tmpl w:val="A8A8BA88"/>
    <w:lvl w:ilvl="0" w:tplc="746C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F3960"/>
    <w:multiLevelType w:val="hybridMultilevel"/>
    <w:tmpl w:val="764C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F1A6D"/>
    <w:multiLevelType w:val="multilevel"/>
    <w:tmpl w:val="14C0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E193C"/>
    <w:multiLevelType w:val="hybridMultilevel"/>
    <w:tmpl w:val="AEAA3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6051"/>
    <w:multiLevelType w:val="hybridMultilevel"/>
    <w:tmpl w:val="AC769B52"/>
    <w:lvl w:ilvl="0" w:tplc="921EF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57"/>
    <w:rsid w:val="00027BE5"/>
    <w:rsid w:val="00053FBD"/>
    <w:rsid w:val="00054BB4"/>
    <w:rsid w:val="000C7D7E"/>
    <w:rsid w:val="000D1E23"/>
    <w:rsid w:val="000D596F"/>
    <w:rsid w:val="000F06C6"/>
    <w:rsid w:val="000F7BB7"/>
    <w:rsid w:val="00111AEC"/>
    <w:rsid w:val="0013071A"/>
    <w:rsid w:val="001C41AA"/>
    <w:rsid w:val="001D601A"/>
    <w:rsid w:val="00204669"/>
    <w:rsid w:val="002101AD"/>
    <w:rsid w:val="00225595"/>
    <w:rsid w:val="00237A51"/>
    <w:rsid w:val="00240A30"/>
    <w:rsid w:val="002903C8"/>
    <w:rsid w:val="002940AD"/>
    <w:rsid w:val="002A4979"/>
    <w:rsid w:val="002F346B"/>
    <w:rsid w:val="002F71FF"/>
    <w:rsid w:val="00315837"/>
    <w:rsid w:val="003219C6"/>
    <w:rsid w:val="00360C57"/>
    <w:rsid w:val="00375609"/>
    <w:rsid w:val="003A69D5"/>
    <w:rsid w:val="003B7C3C"/>
    <w:rsid w:val="003D39E2"/>
    <w:rsid w:val="003D49C9"/>
    <w:rsid w:val="004170B7"/>
    <w:rsid w:val="00424078"/>
    <w:rsid w:val="004A49B4"/>
    <w:rsid w:val="004A54D1"/>
    <w:rsid w:val="004C433E"/>
    <w:rsid w:val="004F15A7"/>
    <w:rsid w:val="00501926"/>
    <w:rsid w:val="00517BF7"/>
    <w:rsid w:val="00527571"/>
    <w:rsid w:val="005B39FC"/>
    <w:rsid w:val="005C70BC"/>
    <w:rsid w:val="005E1DB7"/>
    <w:rsid w:val="00617ED9"/>
    <w:rsid w:val="00642415"/>
    <w:rsid w:val="00653E81"/>
    <w:rsid w:val="006B2988"/>
    <w:rsid w:val="006B575F"/>
    <w:rsid w:val="006C3D90"/>
    <w:rsid w:val="006D0093"/>
    <w:rsid w:val="006E011F"/>
    <w:rsid w:val="006F1CF5"/>
    <w:rsid w:val="00704B42"/>
    <w:rsid w:val="00705FA8"/>
    <w:rsid w:val="0074457C"/>
    <w:rsid w:val="00763D98"/>
    <w:rsid w:val="007657BD"/>
    <w:rsid w:val="007C4541"/>
    <w:rsid w:val="007F2009"/>
    <w:rsid w:val="007F5032"/>
    <w:rsid w:val="00801D72"/>
    <w:rsid w:val="008314A2"/>
    <w:rsid w:val="00836C56"/>
    <w:rsid w:val="0086519D"/>
    <w:rsid w:val="0089060B"/>
    <w:rsid w:val="008B6A7B"/>
    <w:rsid w:val="009031B9"/>
    <w:rsid w:val="00911EA0"/>
    <w:rsid w:val="00940EA6"/>
    <w:rsid w:val="00997BAF"/>
    <w:rsid w:val="009B016E"/>
    <w:rsid w:val="009F3E6A"/>
    <w:rsid w:val="00A2097F"/>
    <w:rsid w:val="00A25670"/>
    <w:rsid w:val="00A40A9E"/>
    <w:rsid w:val="00A57D8A"/>
    <w:rsid w:val="00A7213A"/>
    <w:rsid w:val="00AB3C99"/>
    <w:rsid w:val="00AD2125"/>
    <w:rsid w:val="00AF190C"/>
    <w:rsid w:val="00B41528"/>
    <w:rsid w:val="00BA1C20"/>
    <w:rsid w:val="00BB2C6A"/>
    <w:rsid w:val="00BB5125"/>
    <w:rsid w:val="00C31C59"/>
    <w:rsid w:val="00C67F27"/>
    <w:rsid w:val="00C73EFC"/>
    <w:rsid w:val="00C81DAF"/>
    <w:rsid w:val="00C90B85"/>
    <w:rsid w:val="00CA174F"/>
    <w:rsid w:val="00CB2C6A"/>
    <w:rsid w:val="00D33EF9"/>
    <w:rsid w:val="00DA538E"/>
    <w:rsid w:val="00DB1EEF"/>
    <w:rsid w:val="00DB2811"/>
    <w:rsid w:val="00DC1CC0"/>
    <w:rsid w:val="00DD75D6"/>
    <w:rsid w:val="00E03852"/>
    <w:rsid w:val="00E17E75"/>
    <w:rsid w:val="00E41F24"/>
    <w:rsid w:val="00EC5435"/>
    <w:rsid w:val="00F064DB"/>
    <w:rsid w:val="00F406D6"/>
    <w:rsid w:val="00F46D80"/>
    <w:rsid w:val="00F7636B"/>
    <w:rsid w:val="00FA61E7"/>
    <w:rsid w:val="00FA7AD4"/>
    <w:rsid w:val="00FD08E6"/>
    <w:rsid w:val="00FD1D70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2407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6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7B"/>
    <w:rPr>
      <w:sz w:val="24"/>
      <w:szCs w:val="24"/>
    </w:rPr>
  </w:style>
  <w:style w:type="paragraph" w:styleId="Tekstdymka">
    <w:name w:val="Balloon Text"/>
    <w:basedOn w:val="Normalny"/>
    <w:link w:val="TekstdymkaZnak"/>
    <w:rsid w:val="008B6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6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4541"/>
    <w:pPr>
      <w:ind w:left="720"/>
      <w:contextualSpacing/>
    </w:pPr>
  </w:style>
  <w:style w:type="character" w:styleId="Pogrubienie">
    <w:name w:val="Strong"/>
    <w:uiPriority w:val="22"/>
    <w:qFormat/>
    <w:rsid w:val="00B41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2407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6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A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7B"/>
    <w:rPr>
      <w:sz w:val="24"/>
      <w:szCs w:val="24"/>
    </w:rPr>
  </w:style>
  <w:style w:type="paragraph" w:styleId="Tekstdymka">
    <w:name w:val="Balloon Text"/>
    <w:basedOn w:val="Normalny"/>
    <w:link w:val="TekstdymkaZnak"/>
    <w:rsid w:val="008B6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6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4541"/>
    <w:pPr>
      <w:ind w:left="720"/>
      <w:contextualSpacing/>
    </w:pPr>
  </w:style>
  <w:style w:type="character" w:styleId="Pogrubienie">
    <w:name w:val="Strong"/>
    <w:uiPriority w:val="22"/>
    <w:qFormat/>
    <w:rsid w:val="00B41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EEAC-C179-441C-98D9-21029C3A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E Obrót S</vt:lpstr>
    </vt:vector>
  </TitlesOfParts>
  <Company>ZWiK Sp. z o.o. w Szczecini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E Obrót S</dc:title>
  <dc:creator>krzsmycz</dc:creator>
  <cp:lastModifiedBy>Robert Dżegan</cp:lastModifiedBy>
  <cp:revision>4</cp:revision>
  <cp:lastPrinted>2020-06-15T10:59:00Z</cp:lastPrinted>
  <dcterms:created xsi:type="dcterms:W3CDTF">2020-06-15T10:57:00Z</dcterms:created>
  <dcterms:modified xsi:type="dcterms:W3CDTF">2020-06-15T10:59:00Z</dcterms:modified>
</cp:coreProperties>
</file>